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545CFB3" w:rsidR="00071C6C" w:rsidRPr="00356FFC" w:rsidRDefault="00CA34F6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 TEST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“Praktikum </w:t>
      </w:r>
      <w:r>
        <w:rPr>
          <w:rFonts w:ascii="Times New Roman" w:hAnsi="Times New Roman" w:cs="Times New Roman"/>
          <w:b/>
          <w:bCs/>
          <w:sz w:val="24"/>
          <w:szCs w:val="24"/>
        </w:rPr>
        <w:t>Pemrograman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5CFEBFF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yang diampu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Pr="00425CBE">
        <w:rPr>
          <w:rFonts w:ascii="Times New Roman" w:hAnsi="Times New Roman" w:cs="Times New Roman"/>
          <w:sz w:val="24"/>
          <w:szCs w:val="24"/>
        </w:rPr>
        <w:t>, S.Kom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02F29B08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AF0A4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6D163D2F" w14:textId="77777777" w:rsidR="00CA34F6" w:rsidRDefault="00CA34F6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9F2AAD" w14:textId="5F21AB21" w:rsidR="007C11B2" w:rsidRDefault="00CA34F6" w:rsidP="0026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 Test</w:t>
      </w:r>
    </w:p>
    <w:p w14:paraId="47FB75CA" w14:textId="05C53BFE" w:rsidR="004D4E09" w:rsidRPr="00661915" w:rsidRDefault="00AF0A42" w:rsidP="00AF0A42">
      <w:pPr>
        <w:pStyle w:val="DaftarParagraf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Test-M7.html</w:t>
      </w:r>
    </w:p>
    <w:p w14:paraId="2A2CE691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7962211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en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5A5B466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1069F2B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2615270A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4876C33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ootstrap demo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A4E9188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nk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l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ylesheet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ss/bootstrap.min.css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2331E04E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B76D844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95390EE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AF0A42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navbar--&gt;</w:t>
      </w:r>
    </w:p>
    <w:p w14:paraId="05EBC757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av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 navbar-expand-lg navbar-dark bg-dark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14B1605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ainer-fluid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898873E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brand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FAKULTAS ILMU KOMPUTER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E895607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</w:p>
    <w:p w14:paraId="45B611CD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toggler"</w:t>
      </w:r>
    </w:p>
    <w:p w14:paraId="74D5B558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utton"</w:t>
      </w:r>
    </w:p>
    <w:p w14:paraId="459AE2EF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oggle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lapse"</w:t>
      </w:r>
    </w:p>
    <w:p w14:paraId="6200CF4D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arget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navbarSupportedContent"</w:t>
      </w:r>
    </w:p>
    <w:p w14:paraId="541DAD11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control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SupportedContent"</w:t>
      </w:r>
    </w:p>
    <w:p w14:paraId="118534D4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expanded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alse"</w:t>
      </w:r>
    </w:p>
    <w:p w14:paraId="3E485FB7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label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oggle navigation"</w:t>
      </w:r>
    </w:p>
    <w:p w14:paraId="798CB9E2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6C3FB1B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pan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toggler-icon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pan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784F2C8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262B06E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lapse navbar-collapse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SupportedContent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F175AA2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nav me-auto mb-2 mb-lg-0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DFCB731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30CB16F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 active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current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age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randa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8FFD8FA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A33A6A3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 dropdown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A8CC7C8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75D91434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 dropdown-toggle"</w:t>
      </w:r>
    </w:p>
    <w:p w14:paraId="23E8F2D9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</w:p>
    <w:p w14:paraId="3AB92E4C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ole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utton"</w:t>
      </w:r>
    </w:p>
    <w:p w14:paraId="6D31EDAD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oggle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"</w:t>
      </w:r>
    </w:p>
    <w:p w14:paraId="2F77FE69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expanded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alse"</w:t>
      </w:r>
    </w:p>
    <w:p w14:paraId="2967BFAA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C30951B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>                Profil</w:t>
      </w:r>
    </w:p>
    <w:p w14:paraId="3ED4F710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B16FAE1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menu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BA349F5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Visi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258E2AC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isi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6FC8978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r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divider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132A825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truktur Organisasi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F696E7B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AC032C3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A6820A8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7B9A13F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ndaftaran Mahasiswa Baru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76BF463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38B2F3C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DA0169F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-flex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ole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arch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190951F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62B5AB6A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control me-2"</w:t>
      </w:r>
    </w:p>
    <w:p w14:paraId="6E7DE396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arch"</w:t>
      </w:r>
    </w:p>
    <w:p w14:paraId="6E90E8C7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arch"</w:t>
      </w:r>
    </w:p>
    <w:p w14:paraId="483EFABA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label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arch"</w:t>
      </w:r>
    </w:p>
    <w:p w14:paraId="332582B8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41149BD2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tn btn-outline-light"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ubmit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arch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EAA8BFF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FC9A520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5D0C79D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586D023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av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FEBC386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AF0A42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end navbar--&gt;</w:t>
      </w:r>
    </w:p>
    <w:p w14:paraId="12B8F2B4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AF0A42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AF0A42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js/bootstrap.bundle.min.js"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C43A327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9D6FF1D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AF0A42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AF0A42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805BD40" w14:textId="77777777" w:rsidR="00AF0A42" w:rsidRPr="00AF0A42" w:rsidRDefault="00AF0A42" w:rsidP="00AF0A42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35E5F288" w14:textId="4802B029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96167C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6415FB" w14:textId="1E708012" w:rsidR="004D4E09" w:rsidRDefault="00AF0A42" w:rsidP="0066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0A4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CEE02F0" wp14:editId="1F6DB899">
            <wp:extent cx="5039995" cy="2961005"/>
            <wp:effectExtent l="0" t="0" r="8255" b="0"/>
            <wp:docPr id="2753477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47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AB8C" w14:textId="02367945" w:rsidR="00661915" w:rsidRDefault="00661915" w:rsidP="0066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lisis :</w:t>
      </w:r>
    </w:p>
    <w:p w14:paraId="17EB569F" w14:textId="6F520859" w:rsidR="00661915" w:rsidRPr="00661915" w:rsidRDefault="00F47CE0" w:rsidP="00F47C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Kode HTML ini menggunakan framework Bootstrap untuk membuat sebuah halaman dengan tampilan responsif dan modern. Bagian utama adalah </w:t>
      </w:r>
      <w:r w:rsidRPr="00F47CE0">
        <w:rPr>
          <w:rFonts w:ascii="Times New Roman" w:eastAsia="Times New Roman" w:hAnsi="Times New Roman" w:cs="Times New Roman"/>
          <w:i/>
          <w:iCs/>
          <w:sz w:val="24"/>
          <w:szCs w:val="24"/>
        </w:rPr>
        <w:t>navbar</w:t>
      </w:r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dengan warna hitam (bg-dark), yang mencakup menu navigasi seperti "Beranda," menu dropdown "Profil," dan opsi "Pendaftaran Mahasiswa Baru." Navbar ini juga dilengkapi dengan fitur pencarian dan responsif terhadap perangkat berbeda melalui </w:t>
      </w:r>
      <w:r w:rsidRPr="00F47CE0">
        <w:rPr>
          <w:rFonts w:ascii="Times New Roman" w:eastAsia="Times New Roman" w:hAnsi="Times New Roman" w:cs="Times New Roman"/>
          <w:i/>
          <w:iCs/>
          <w:sz w:val="24"/>
          <w:szCs w:val="24"/>
        </w:rPr>
        <w:t>collapse toggle</w:t>
      </w:r>
      <w:r w:rsidRPr="00F47CE0">
        <w:rPr>
          <w:rFonts w:ascii="Times New Roman" w:eastAsia="Times New Roman" w:hAnsi="Times New Roman" w:cs="Times New Roman"/>
          <w:sz w:val="24"/>
          <w:szCs w:val="24"/>
        </w:rPr>
        <w:t>. Dengan penggunaan komponen siap pakai dari Bootstrap, kode ini memungkinkan pengembang untuk membuat antarmuka yang konsisten dan profesional dengan usaha minimal.</w:t>
      </w:r>
    </w:p>
    <w:sectPr w:rsidR="00661915" w:rsidRPr="00661915" w:rsidSect="00775B40">
      <w:footerReference w:type="default" r:id="rId10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E8731" w14:textId="77777777" w:rsidR="0016433E" w:rsidRDefault="0016433E" w:rsidP="00775B40">
      <w:pPr>
        <w:spacing w:after="0" w:line="240" w:lineRule="auto"/>
      </w:pPr>
      <w:r>
        <w:separator/>
      </w:r>
    </w:p>
  </w:endnote>
  <w:endnote w:type="continuationSeparator" w:id="0">
    <w:p w14:paraId="1F7EDD69" w14:textId="77777777" w:rsidR="0016433E" w:rsidRDefault="0016433E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A605F" w14:textId="77777777" w:rsidR="0016433E" w:rsidRDefault="0016433E" w:rsidP="00775B40">
      <w:pPr>
        <w:spacing w:after="0" w:line="240" w:lineRule="auto"/>
      </w:pPr>
      <w:r>
        <w:separator/>
      </w:r>
    </w:p>
  </w:footnote>
  <w:footnote w:type="continuationSeparator" w:id="0">
    <w:p w14:paraId="277DBC00" w14:textId="77777777" w:rsidR="0016433E" w:rsidRDefault="0016433E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9289C"/>
    <w:multiLevelType w:val="multilevel"/>
    <w:tmpl w:val="5020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11273"/>
    <w:multiLevelType w:val="hybridMultilevel"/>
    <w:tmpl w:val="BD04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961E0"/>
    <w:multiLevelType w:val="multilevel"/>
    <w:tmpl w:val="350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97126"/>
    <w:multiLevelType w:val="multilevel"/>
    <w:tmpl w:val="273A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26092"/>
    <w:multiLevelType w:val="multilevel"/>
    <w:tmpl w:val="07B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0996519"/>
    <w:multiLevelType w:val="hybridMultilevel"/>
    <w:tmpl w:val="36086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824802"/>
    <w:multiLevelType w:val="multilevel"/>
    <w:tmpl w:val="571A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9141948">
    <w:abstractNumId w:val="8"/>
  </w:num>
  <w:num w:numId="2" w16cid:durableId="2058511387">
    <w:abstractNumId w:val="20"/>
  </w:num>
  <w:num w:numId="3" w16cid:durableId="1711150017">
    <w:abstractNumId w:val="24"/>
  </w:num>
  <w:num w:numId="4" w16cid:durableId="1627155960">
    <w:abstractNumId w:val="9"/>
  </w:num>
  <w:num w:numId="5" w16cid:durableId="414131644">
    <w:abstractNumId w:val="7"/>
  </w:num>
  <w:num w:numId="6" w16cid:durableId="762141825">
    <w:abstractNumId w:val="29"/>
  </w:num>
  <w:num w:numId="7" w16cid:durableId="1499422696">
    <w:abstractNumId w:val="11"/>
  </w:num>
  <w:num w:numId="8" w16cid:durableId="1259679729">
    <w:abstractNumId w:val="27"/>
  </w:num>
  <w:num w:numId="9" w16cid:durableId="779255724">
    <w:abstractNumId w:val="19"/>
  </w:num>
  <w:num w:numId="10" w16cid:durableId="1003630027">
    <w:abstractNumId w:val="25"/>
  </w:num>
  <w:num w:numId="11" w16cid:durableId="252864883">
    <w:abstractNumId w:val="13"/>
  </w:num>
  <w:num w:numId="12" w16cid:durableId="1627589065">
    <w:abstractNumId w:val="14"/>
  </w:num>
  <w:num w:numId="13" w16cid:durableId="2074817225">
    <w:abstractNumId w:val="12"/>
  </w:num>
  <w:num w:numId="14" w16cid:durableId="1072890409">
    <w:abstractNumId w:val="4"/>
  </w:num>
  <w:num w:numId="15" w16cid:durableId="614798972">
    <w:abstractNumId w:val="3"/>
  </w:num>
  <w:num w:numId="16" w16cid:durableId="1844393524">
    <w:abstractNumId w:val="16"/>
  </w:num>
  <w:num w:numId="17" w16cid:durableId="1802527490">
    <w:abstractNumId w:val="28"/>
  </w:num>
  <w:num w:numId="18" w16cid:durableId="166603989">
    <w:abstractNumId w:val="0"/>
  </w:num>
  <w:num w:numId="19" w16cid:durableId="354162884">
    <w:abstractNumId w:val="5"/>
  </w:num>
  <w:num w:numId="20" w16cid:durableId="1032076164">
    <w:abstractNumId w:val="21"/>
  </w:num>
  <w:num w:numId="21" w16cid:durableId="1513108137">
    <w:abstractNumId w:val="1"/>
  </w:num>
  <w:num w:numId="22" w16cid:durableId="1614628869">
    <w:abstractNumId w:val="18"/>
  </w:num>
  <w:num w:numId="23" w16cid:durableId="851147046">
    <w:abstractNumId w:val="10"/>
  </w:num>
  <w:num w:numId="24" w16cid:durableId="909657196">
    <w:abstractNumId w:val="2"/>
  </w:num>
  <w:num w:numId="25" w16cid:durableId="574896337">
    <w:abstractNumId w:val="17"/>
  </w:num>
  <w:num w:numId="26" w16cid:durableId="1236665185">
    <w:abstractNumId w:val="26"/>
  </w:num>
  <w:num w:numId="27" w16cid:durableId="1079861330">
    <w:abstractNumId w:val="23"/>
  </w:num>
  <w:num w:numId="28" w16cid:durableId="1356426539">
    <w:abstractNumId w:val="6"/>
  </w:num>
  <w:num w:numId="29" w16cid:durableId="656032163">
    <w:abstractNumId w:val="15"/>
  </w:num>
  <w:num w:numId="30" w16cid:durableId="70006950">
    <w:abstractNumId w:val="30"/>
  </w:num>
  <w:num w:numId="31" w16cid:durableId="1850413118">
    <w:abstractNumId w:val="22"/>
  </w:num>
  <w:num w:numId="32" w16cid:durableId="1823285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316CD"/>
    <w:rsid w:val="00071C6C"/>
    <w:rsid w:val="00087D66"/>
    <w:rsid w:val="000A0A92"/>
    <w:rsid w:val="000A0D07"/>
    <w:rsid w:val="000B69E4"/>
    <w:rsid w:val="000D0AC1"/>
    <w:rsid w:val="000D2EFC"/>
    <w:rsid w:val="000E529C"/>
    <w:rsid w:val="00106250"/>
    <w:rsid w:val="00125A9A"/>
    <w:rsid w:val="001348DC"/>
    <w:rsid w:val="00146B8B"/>
    <w:rsid w:val="0016433E"/>
    <w:rsid w:val="00165996"/>
    <w:rsid w:val="001942D6"/>
    <w:rsid w:val="0019563B"/>
    <w:rsid w:val="001A3A83"/>
    <w:rsid w:val="001C256B"/>
    <w:rsid w:val="001D0D19"/>
    <w:rsid w:val="001D1104"/>
    <w:rsid w:val="001D2222"/>
    <w:rsid w:val="001E7911"/>
    <w:rsid w:val="0021144D"/>
    <w:rsid w:val="0021636E"/>
    <w:rsid w:val="00237610"/>
    <w:rsid w:val="002653CC"/>
    <w:rsid w:val="002671A0"/>
    <w:rsid w:val="002709DF"/>
    <w:rsid w:val="00284FF7"/>
    <w:rsid w:val="002A0AC7"/>
    <w:rsid w:val="002A61FC"/>
    <w:rsid w:val="002D4DCE"/>
    <w:rsid w:val="002F0D4A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3277"/>
    <w:rsid w:val="003C69E8"/>
    <w:rsid w:val="003D4C6E"/>
    <w:rsid w:val="0040151D"/>
    <w:rsid w:val="0040528C"/>
    <w:rsid w:val="00412DC6"/>
    <w:rsid w:val="00414605"/>
    <w:rsid w:val="00430057"/>
    <w:rsid w:val="00450898"/>
    <w:rsid w:val="004533DC"/>
    <w:rsid w:val="00454559"/>
    <w:rsid w:val="004646EA"/>
    <w:rsid w:val="00466604"/>
    <w:rsid w:val="00483404"/>
    <w:rsid w:val="0049047C"/>
    <w:rsid w:val="00496258"/>
    <w:rsid w:val="004D4E09"/>
    <w:rsid w:val="005127F5"/>
    <w:rsid w:val="00512D72"/>
    <w:rsid w:val="0051745B"/>
    <w:rsid w:val="00521B18"/>
    <w:rsid w:val="005507BB"/>
    <w:rsid w:val="0057294D"/>
    <w:rsid w:val="00572AAF"/>
    <w:rsid w:val="00585793"/>
    <w:rsid w:val="00590A2A"/>
    <w:rsid w:val="0059434A"/>
    <w:rsid w:val="005A2950"/>
    <w:rsid w:val="005E707F"/>
    <w:rsid w:val="005F741E"/>
    <w:rsid w:val="00617680"/>
    <w:rsid w:val="00654B38"/>
    <w:rsid w:val="00661915"/>
    <w:rsid w:val="0066318C"/>
    <w:rsid w:val="00682D34"/>
    <w:rsid w:val="006C22CC"/>
    <w:rsid w:val="006D255D"/>
    <w:rsid w:val="006F64FC"/>
    <w:rsid w:val="00700328"/>
    <w:rsid w:val="0070186E"/>
    <w:rsid w:val="00737C54"/>
    <w:rsid w:val="00743814"/>
    <w:rsid w:val="00751A0D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8083C"/>
    <w:rsid w:val="0088205D"/>
    <w:rsid w:val="00886A01"/>
    <w:rsid w:val="008B20C2"/>
    <w:rsid w:val="008D2410"/>
    <w:rsid w:val="00905413"/>
    <w:rsid w:val="00954F6C"/>
    <w:rsid w:val="0095642D"/>
    <w:rsid w:val="009830A8"/>
    <w:rsid w:val="009A083B"/>
    <w:rsid w:val="009B40D2"/>
    <w:rsid w:val="009E4F26"/>
    <w:rsid w:val="00A17F43"/>
    <w:rsid w:val="00A26A65"/>
    <w:rsid w:val="00A3137E"/>
    <w:rsid w:val="00A41F0B"/>
    <w:rsid w:val="00A468E6"/>
    <w:rsid w:val="00A73DBC"/>
    <w:rsid w:val="00A93864"/>
    <w:rsid w:val="00AC296C"/>
    <w:rsid w:val="00AC7965"/>
    <w:rsid w:val="00AE044F"/>
    <w:rsid w:val="00AF0A42"/>
    <w:rsid w:val="00B24CDB"/>
    <w:rsid w:val="00B46514"/>
    <w:rsid w:val="00B626B6"/>
    <w:rsid w:val="00B805D8"/>
    <w:rsid w:val="00B81222"/>
    <w:rsid w:val="00B966E6"/>
    <w:rsid w:val="00BC5E29"/>
    <w:rsid w:val="00BF4F4C"/>
    <w:rsid w:val="00BF6ECD"/>
    <w:rsid w:val="00C01F65"/>
    <w:rsid w:val="00C36276"/>
    <w:rsid w:val="00C4675E"/>
    <w:rsid w:val="00C51603"/>
    <w:rsid w:val="00C573DD"/>
    <w:rsid w:val="00C57ABD"/>
    <w:rsid w:val="00C85921"/>
    <w:rsid w:val="00CA283E"/>
    <w:rsid w:val="00CA2F30"/>
    <w:rsid w:val="00CA34F6"/>
    <w:rsid w:val="00CB346D"/>
    <w:rsid w:val="00CC32BD"/>
    <w:rsid w:val="00CE61D2"/>
    <w:rsid w:val="00D31325"/>
    <w:rsid w:val="00D63ACB"/>
    <w:rsid w:val="00D703F9"/>
    <w:rsid w:val="00D95A56"/>
    <w:rsid w:val="00DB0454"/>
    <w:rsid w:val="00DC49B7"/>
    <w:rsid w:val="00DE55BD"/>
    <w:rsid w:val="00DF0BBD"/>
    <w:rsid w:val="00E02BE5"/>
    <w:rsid w:val="00E1586F"/>
    <w:rsid w:val="00E24D30"/>
    <w:rsid w:val="00E848AD"/>
    <w:rsid w:val="00EE02D2"/>
    <w:rsid w:val="00F10DD7"/>
    <w:rsid w:val="00F171F8"/>
    <w:rsid w:val="00F240BD"/>
    <w:rsid w:val="00F47CE0"/>
    <w:rsid w:val="00F663FD"/>
    <w:rsid w:val="00F711FF"/>
    <w:rsid w:val="00F74F8E"/>
    <w:rsid w:val="00F94525"/>
    <w:rsid w:val="00F968C4"/>
    <w:rsid w:val="00FA615B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F4FC376E-6F17-4656-8C48-ECFAFBF4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CA34F6"/>
    <w:rPr>
      <w:rFonts w:ascii="Courier New" w:eastAsia="Times New Roman" w:hAnsi="Courier New" w:cs="Courier New"/>
      <w:sz w:val="20"/>
      <w:szCs w:val="20"/>
    </w:rPr>
  </w:style>
  <w:style w:type="character" w:styleId="Kuat">
    <w:name w:val="Strong"/>
    <w:basedOn w:val="FontParagrafDefault"/>
    <w:uiPriority w:val="22"/>
    <w:qFormat/>
    <w:rsid w:val="00661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4</cp:revision>
  <cp:lastPrinted>2024-12-04T18:31:00Z</cp:lastPrinted>
  <dcterms:created xsi:type="dcterms:W3CDTF">2024-11-13T22:42:00Z</dcterms:created>
  <dcterms:modified xsi:type="dcterms:W3CDTF">2024-12-04T18:31:00Z</dcterms:modified>
</cp:coreProperties>
</file>